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F5" w:rsidRDefault="000D07F5" w:rsidP="000E61BB">
      <w:pPr>
        <w:jc w:val="right"/>
        <w:rPr>
          <w:rFonts w:ascii="Arial" w:eastAsia="Calibri" w:hAnsi="Arial" w:cs="Arial"/>
          <w:i/>
          <w:sz w:val="14"/>
          <w:szCs w:val="14"/>
          <w:lang w:val="mk-MK"/>
        </w:rPr>
      </w:pPr>
    </w:p>
    <w:p w:rsidR="00AE6DBF" w:rsidRDefault="00AE6DBF" w:rsidP="00AE6DBF">
      <w:pPr>
        <w:ind w:left="720" w:firstLine="720"/>
        <w:jc w:val="right"/>
        <w:rPr>
          <w:rFonts w:ascii="Arial" w:eastAsia="Calibri" w:hAnsi="Arial" w:cs="Arial"/>
          <w:i/>
          <w:sz w:val="14"/>
          <w:szCs w:val="14"/>
          <w:lang w:val="mk-MK"/>
        </w:rPr>
      </w:pPr>
    </w:p>
    <w:p w:rsidR="000E61BB" w:rsidRPr="00A56CD7" w:rsidRDefault="000E61BB" w:rsidP="00AE6DBF">
      <w:pPr>
        <w:ind w:left="720" w:firstLine="720"/>
        <w:jc w:val="right"/>
        <w:rPr>
          <w:rFonts w:ascii="Arial" w:eastAsia="Calibri" w:hAnsi="Arial" w:cs="Arial"/>
          <w:i/>
          <w:sz w:val="14"/>
          <w:szCs w:val="14"/>
          <w:lang w:val="mk-MK"/>
        </w:rPr>
      </w:pPr>
      <w:r w:rsidRPr="00C071DC">
        <w:rPr>
          <w:rFonts w:ascii="Arial" w:eastAsia="Calibri" w:hAnsi="Arial" w:cs="Arial"/>
          <w:i/>
          <w:sz w:val="14"/>
          <w:szCs w:val="14"/>
          <w:lang w:val="mk-MK"/>
        </w:rPr>
        <w:t>СКМ-ЗП-РУ- 10/01</w:t>
      </w:r>
    </w:p>
    <w:p w:rsidR="000E61BB" w:rsidRPr="00B21F8E" w:rsidRDefault="008D52CE" w:rsidP="000E61BB">
      <w:pPr>
        <w:rPr>
          <w:rFonts w:ascii="Arial" w:eastAsia="Calibri" w:hAnsi="Arial" w:cs="Arial"/>
          <w:sz w:val="22"/>
          <w:szCs w:val="22"/>
        </w:rPr>
      </w:pPr>
      <w:r w:rsidRPr="00B21F8E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A4EF652" wp14:editId="224C96E9">
            <wp:simplePos x="0" y="0"/>
            <wp:positionH relativeFrom="margin">
              <wp:posOffset>2069465</wp:posOffset>
            </wp:positionH>
            <wp:positionV relativeFrom="paragraph">
              <wp:posOffset>52070</wp:posOffset>
            </wp:positionV>
            <wp:extent cx="2000250" cy="1590675"/>
            <wp:effectExtent l="0" t="0" r="0" b="9525"/>
            <wp:wrapThrough wrapText="bothSides">
              <wp:wrapPolygon edited="0">
                <wp:start x="9257" y="0"/>
                <wp:lineTo x="5554" y="2328"/>
                <wp:lineTo x="2880" y="4915"/>
                <wp:lineTo x="1234" y="6726"/>
                <wp:lineTo x="1234" y="8278"/>
                <wp:lineTo x="0" y="10089"/>
                <wp:lineTo x="0" y="12158"/>
                <wp:lineTo x="1029" y="12417"/>
                <wp:lineTo x="1029" y="15521"/>
                <wp:lineTo x="2469" y="16556"/>
                <wp:lineTo x="6583" y="16556"/>
                <wp:lineTo x="4526" y="19143"/>
                <wp:lineTo x="4731" y="20177"/>
                <wp:lineTo x="9257" y="21471"/>
                <wp:lineTo x="11931" y="21471"/>
                <wp:lineTo x="12137" y="21471"/>
                <wp:lineTo x="18103" y="17590"/>
                <wp:lineTo x="18103" y="16556"/>
                <wp:lineTo x="19337" y="16556"/>
                <wp:lineTo x="20571" y="14228"/>
                <wp:lineTo x="20366" y="12417"/>
                <wp:lineTo x="21394" y="12158"/>
                <wp:lineTo x="21394" y="10089"/>
                <wp:lineTo x="20160" y="8278"/>
                <wp:lineTo x="20571" y="6726"/>
                <wp:lineTo x="19543" y="5691"/>
                <wp:lineTo x="15634" y="4139"/>
                <wp:lineTo x="16869" y="2069"/>
                <wp:lineTo x="16251" y="1552"/>
                <wp:lineTo x="11931" y="0"/>
                <wp:lineTo x="9257" y="0"/>
              </wp:wrapPolygon>
            </wp:wrapThrough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46" w:rsidRPr="00B21F8E">
        <w:rPr>
          <w:rFonts w:ascii="Arial" w:eastAsia="Calibri" w:hAnsi="Arial" w:cs="Arial"/>
          <w:sz w:val="22"/>
          <w:szCs w:val="22"/>
          <w:lang w:val="mk-MK"/>
        </w:rPr>
        <w:t>Бр. 16-</w:t>
      </w:r>
      <w:r w:rsidR="009375A7" w:rsidRPr="00B21F8E">
        <w:rPr>
          <w:rFonts w:ascii="Arial" w:eastAsia="Calibri" w:hAnsi="Arial" w:cs="Arial"/>
          <w:sz w:val="22"/>
          <w:szCs w:val="22"/>
        </w:rPr>
        <w:t xml:space="preserve"> </w:t>
      </w:r>
      <w:r w:rsidR="00417BD5" w:rsidRPr="00B21F8E">
        <w:rPr>
          <w:rFonts w:ascii="Arial" w:eastAsia="Calibri" w:hAnsi="Arial" w:cs="Arial"/>
          <w:sz w:val="22"/>
          <w:szCs w:val="22"/>
        </w:rPr>
        <w:t>399/1</w:t>
      </w:r>
    </w:p>
    <w:p w:rsidR="000E61BB" w:rsidRPr="00B21F8E" w:rsidRDefault="001E6146" w:rsidP="000E61BB">
      <w:pPr>
        <w:rPr>
          <w:rFonts w:ascii="Arial" w:eastAsia="Calibri" w:hAnsi="Arial" w:cs="Arial"/>
          <w:sz w:val="22"/>
          <w:szCs w:val="22"/>
          <w:lang w:val="mk-MK"/>
        </w:rPr>
      </w:pPr>
      <w:r w:rsidRPr="00B21F8E">
        <w:rPr>
          <w:rFonts w:ascii="Arial" w:eastAsia="Calibri" w:hAnsi="Arial" w:cs="Arial"/>
          <w:sz w:val="22"/>
          <w:szCs w:val="22"/>
          <w:lang w:val="mk-MK"/>
        </w:rPr>
        <w:t>2</w:t>
      </w:r>
      <w:r w:rsidR="003A32A2" w:rsidRPr="00B21F8E">
        <w:rPr>
          <w:rFonts w:ascii="Arial" w:eastAsia="Calibri" w:hAnsi="Arial" w:cs="Arial"/>
          <w:sz w:val="22"/>
          <w:szCs w:val="22"/>
        </w:rPr>
        <w:t>8</w:t>
      </w:r>
      <w:r w:rsidR="000E61BB" w:rsidRPr="00B21F8E">
        <w:rPr>
          <w:rFonts w:ascii="Arial" w:eastAsia="Calibri" w:hAnsi="Arial" w:cs="Arial"/>
          <w:sz w:val="22"/>
          <w:szCs w:val="22"/>
          <w:lang w:val="mk-MK"/>
        </w:rPr>
        <w:t xml:space="preserve">.4.2026 </w:t>
      </w:r>
      <w:r w:rsidRPr="00B21F8E">
        <w:rPr>
          <w:rFonts w:ascii="Arial" w:eastAsia="Calibri" w:hAnsi="Arial" w:cs="Arial"/>
          <w:sz w:val="22"/>
          <w:szCs w:val="22"/>
          <w:lang w:val="mk-MK"/>
        </w:rPr>
        <w:t>г.</w:t>
      </w:r>
    </w:p>
    <w:p w:rsidR="000E61BB" w:rsidRPr="00A56CD7" w:rsidRDefault="000E61BB" w:rsidP="00A56CD7">
      <w:pPr>
        <w:rPr>
          <w:rFonts w:ascii="Arial" w:eastAsia="Calibri" w:hAnsi="Arial" w:cs="Arial"/>
          <w:sz w:val="20"/>
          <w:lang w:val="mk-MK"/>
        </w:rPr>
      </w:pPr>
      <w:r w:rsidRPr="00B21F8E">
        <w:rPr>
          <w:rFonts w:ascii="Arial" w:eastAsia="Calibri" w:hAnsi="Arial" w:cs="Arial"/>
          <w:sz w:val="22"/>
          <w:szCs w:val="22"/>
          <w:lang w:val="mk-MK"/>
        </w:rPr>
        <w:t>Скопје</w:t>
      </w:r>
    </w:p>
    <w:p w:rsidR="000E61BB" w:rsidRPr="00A56CD7" w:rsidRDefault="000E61BB" w:rsidP="00A56CD7">
      <w:pPr>
        <w:jc w:val="center"/>
        <w:rPr>
          <w:rFonts w:ascii="Arial" w:eastAsia="Calibri" w:hAnsi="Arial" w:cs="Arial"/>
          <w:b/>
        </w:rPr>
      </w:pPr>
    </w:p>
    <w:p w:rsidR="000E61BB" w:rsidRDefault="000E61BB" w:rsidP="000D07F5">
      <w:pPr>
        <w:rPr>
          <w:rFonts w:ascii="Arial" w:eastAsia="Calibri" w:hAnsi="Arial" w:cs="Arial"/>
          <w:b/>
          <w:sz w:val="22"/>
          <w:szCs w:val="22"/>
        </w:rPr>
      </w:pPr>
    </w:p>
    <w:p w:rsidR="00CA31FA" w:rsidRDefault="00CA31FA" w:rsidP="000E61BB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CA31FA" w:rsidRDefault="00CA31FA" w:rsidP="000E61BB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CA31FA" w:rsidRDefault="00CA31FA" w:rsidP="000E61BB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CA31FA" w:rsidRDefault="00CA31FA" w:rsidP="000E61BB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CA31FA" w:rsidRDefault="00CA31FA" w:rsidP="000E61BB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CA31FA" w:rsidRDefault="00CA31FA" w:rsidP="000E61BB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CA31FA" w:rsidRDefault="00CA31FA" w:rsidP="008D52CE">
      <w:pPr>
        <w:rPr>
          <w:rFonts w:ascii="Arial" w:eastAsia="Calibri" w:hAnsi="Arial" w:cs="Arial"/>
          <w:b/>
          <w:sz w:val="22"/>
          <w:szCs w:val="22"/>
        </w:rPr>
      </w:pPr>
    </w:p>
    <w:p w:rsidR="00CA31FA" w:rsidRDefault="00CA31FA" w:rsidP="008D52CE">
      <w:pPr>
        <w:rPr>
          <w:rFonts w:ascii="Arial" w:eastAsia="Calibri" w:hAnsi="Arial" w:cs="Arial"/>
          <w:b/>
          <w:sz w:val="22"/>
          <w:szCs w:val="22"/>
        </w:rPr>
      </w:pPr>
    </w:p>
    <w:p w:rsidR="000E61BB" w:rsidRPr="00E804FA" w:rsidRDefault="000E61BB" w:rsidP="000E61BB">
      <w:pPr>
        <w:jc w:val="center"/>
        <w:rPr>
          <w:rFonts w:ascii="Arial" w:eastAsia="Calibri" w:hAnsi="Arial" w:cs="Arial"/>
          <w:b/>
          <w:sz w:val="22"/>
          <w:szCs w:val="22"/>
          <w:lang w:val="mk-MK"/>
        </w:rPr>
      </w:pPr>
      <w:r w:rsidRPr="00E804FA">
        <w:rPr>
          <w:rFonts w:ascii="Arial" w:eastAsia="Calibri" w:hAnsi="Arial" w:cs="Arial"/>
          <w:b/>
          <w:sz w:val="22"/>
          <w:szCs w:val="22"/>
        </w:rPr>
        <w:t>ПОКАНА</w:t>
      </w:r>
    </w:p>
    <w:p w:rsidR="000E61BB" w:rsidRPr="00E804FA" w:rsidRDefault="000E61BB" w:rsidP="000E61BB">
      <w:pPr>
        <w:jc w:val="center"/>
        <w:rPr>
          <w:rFonts w:ascii="Arial" w:eastAsia="Calibri" w:hAnsi="Arial" w:cs="Arial"/>
          <w:b/>
          <w:i/>
          <w:sz w:val="22"/>
          <w:szCs w:val="22"/>
          <w:lang w:val="mk-MK"/>
        </w:rPr>
      </w:pPr>
    </w:p>
    <w:p w:rsidR="000E61BB" w:rsidRPr="004D72D9" w:rsidRDefault="00A56CD7" w:rsidP="000E61BB">
      <w:pPr>
        <w:jc w:val="center"/>
        <w:rPr>
          <w:rFonts w:ascii="Arial" w:eastAsia="Calibri" w:hAnsi="Arial" w:cs="Arial"/>
          <w:b/>
          <w:szCs w:val="24"/>
          <w:lang w:val="mk-MK"/>
        </w:rPr>
      </w:pPr>
      <w:r>
        <w:rPr>
          <w:rFonts w:ascii="Arial" w:eastAsia="Calibri" w:hAnsi="Arial" w:cs="Arial"/>
          <w:b/>
          <w:sz w:val="22"/>
          <w:szCs w:val="22"/>
          <w:lang w:val="mk-MK"/>
        </w:rPr>
        <w:t>МАКЕДОНСКО-АЛБАНСКИ БИЗНИС-ФОРУМ</w:t>
      </w:r>
    </w:p>
    <w:p w:rsidR="000E61BB" w:rsidRDefault="000E61BB" w:rsidP="000E61BB">
      <w:pPr>
        <w:jc w:val="both"/>
        <w:rPr>
          <w:rFonts w:ascii="Arial" w:hAnsi="Arial" w:cs="Arial"/>
          <w:szCs w:val="24"/>
          <w:lang w:val="mk-MK"/>
        </w:rPr>
      </w:pPr>
      <w:r w:rsidRPr="004D72D9">
        <w:rPr>
          <w:rFonts w:ascii="Arial" w:hAnsi="Arial" w:cs="Arial"/>
          <w:szCs w:val="24"/>
          <w:lang w:val="mk-MK"/>
        </w:rPr>
        <w:tab/>
      </w:r>
    </w:p>
    <w:p w:rsidR="00DB584D" w:rsidRPr="00DB584D" w:rsidRDefault="00DB584D" w:rsidP="000E61BB">
      <w:pPr>
        <w:jc w:val="both"/>
        <w:rPr>
          <w:rFonts w:ascii="Arial" w:hAnsi="Arial" w:cs="Arial"/>
          <w:szCs w:val="24"/>
        </w:rPr>
      </w:pPr>
    </w:p>
    <w:p w:rsidR="00F24418" w:rsidRPr="00E12CD5" w:rsidRDefault="00F24418" w:rsidP="000E61BB">
      <w:pPr>
        <w:jc w:val="both"/>
        <w:textAlignment w:val="top"/>
        <w:rPr>
          <w:rFonts w:ascii="Arial" w:hAnsi="Arial" w:cs="Arial"/>
          <w:b/>
          <w:szCs w:val="24"/>
          <w:lang w:val="mk-MK"/>
        </w:rPr>
      </w:pPr>
      <w:r w:rsidRPr="00E12CD5">
        <w:rPr>
          <w:rFonts w:ascii="Arial" w:hAnsi="Arial" w:cs="Arial"/>
          <w:szCs w:val="24"/>
          <w:lang w:val="mk-MK"/>
        </w:rPr>
        <w:t xml:space="preserve">Стопанската комора на Северна Македонија, во соработка со Амбасадата на Република Албанија во Скопје, </w:t>
      </w:r>
      <w:r w:rsidR="00CA31FA" w:rsidRPr="00E12CD5">
        <w:rPr>
          <w:rFonts w:ascii="Arial" w:hAnsi="Arial" w:cs="Arial"/>
          <w:szCs w:val="24"/>
          <w:lang w:val="mk-MK"/>
        </w:rPr>
        <w:t>има чест</w:t>
      </w:r>
      <w:r w:rsidRPr="00E12CD5">
        <w:rPr>
          <w:rFonts w:ascii="Arial" w:hAnsi="Arial" w:cs="Arial"/>
          <w:szCs w:val="24"/>
          <w:lang w:val="mk-MK"/>
        </w:rPr>
        <w:t xml:space="preserve"> да Ве покани на претстојниот </w:t>
      </w:r>
      <w:r w:rsidRPr="00E12CD5">
        <w:rPr>
          <w:rFonts w:ascii="Arial" w:hAnsi="Arial" w:cs="Arial"/>
          <w:b/>
          <w:szCs w:val="24"/>
          <w:lang w:val="mk-MK"/>
        </w:rPr>
        <w:t>Македонско-албански бизнис-форум: Преку границите</w:t>
      </w:r>
      <w:r w:rsidR="00AE6DBF" w:rsidRPr="00E12CD5">
        <w:rPr>
          <w:rFonts w:ascii="Arial" w:hAnsi="Arial" w:cs="Arial"/>
          <w:szCs w:val="24"/>
          <w:lang w:val="mk-MK"/>
        </w:rPr>
        <w:t>, кој ќе се одржи на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="00AE6DBF" w:rsidRPr="00E12CD5">
        <w:rPr>
          <w:rFonts w:ascii="Arial" w:hAnsi="Arial" w:cs="Arial"/>
          <w:b/>
          <w:szCs w:val="24"/>
          <w:lang w:val="mk-MK"/>
        </w:rPr>
        <w:t>12 мај 2026 година (вторник) во хотел Александар Палас, Скопје</w:t>
      </w:r>
      <w:r w:rsidR="00350274" w:rsidRPr="00E12CD5">
        <w:rPr>
          <w:rFonts w:ascii="Arial" w:hAnsi="Arial" w:cs="Arial"/>
          <w:b/>
          <w:szCs w:val="24"/>
          <w:lang w:val="mk-MK"/>
        </w:rPr>
        <w:t xml:space="preserve"> (сала К4)</w:t>
      </w:r>
      <w:r w:rsidR="00AE6DBF" w:rsidRPr="00E12CD5">
        <w:rPr>
          <w:rFonts w:ascii="Arial" w:hAnsi="Arial" w:cs="Arial"/>
          <w:b/>
          <w:szCs w:val="24"/>
          <w:lang w:val="mk-MK"/>
        </w:rPr>
        <w:t>.</w:t>
      </w:r>
    </w:p>
    <w:p w:rsidR="00AE6DBF" w:rsidRPr="00E12CD5" w:rsidRDefault="00AE6DBF" w:rsidP="000E61BB">
      <w:pPr>
        <w:jc w:val="both"/>
        <w:textAlignment w:val="top"/>
        <w:rPr>
          <w:rFonts w:ascii="Arial" w:hAnsi="Arial" w:cs="Arial"/>
          <w:szCs w:val="24"/>
          <w:lang w:val="mk-MK"/>
        </w:rPr>
      </w:pPr>
    </w:p>
    <w:p w:rsidR="00F24418" w:rsidRPr="00E12CD5" w:rsidRDefault="00F24418" w:rsidP="000E61BB">
      <w:pPr>
        <w:jc w:val="both"/>
        <w:textAlignment w:val="top"/>
        <w:rPr>
          <w:rFonts w:ascii="Arial" w:hAnsi="Arial" w:cs="Arial"/>
          <w:szCs w:val="24"/>
          <w:lang w:val="mk-MK"/>
        </w:rPr>
      </w:pPr>
      <w:r w:rsidRPr="00E12CD5">
        <w:rPr>
          <w:rFonts w:ascii="Arial" w:hAnsi="Arial" w:cs="Arial"/>
          <w:szCs w:val="24"/>
          <w:lang w:val="mk-MK"/>
        </w:rPr>
        <w:t>Бизнис-форумот ќе обедини претставници на институции, инвеститори и деловни лидери</w:t>
      </w:r>
      <w:r w:rsidR="00A73C2C" w:rsidRPr="00E12CD5">
        <w:rPr>
          <w:rFonts w:ascii="Arial" w:hAnsi="Arial" w:cs="Arial"/>
          <w:szCs w:val="24"/>
          <w:lang w:val="mk-MK"/>
        </w:rPr>
        <w:t xml:space="preserve"> од двете земји и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ќе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претставува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платформа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за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зајакнување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на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економската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соработка</w:t>
      </w:r>
      <w:r w:rsidR="00A73C2C" w:rsidRPr="00E12CD5">
        <w:rPr>
          <w:rFonts w:ascii="Arial" w:hAnsi="Arial" w:cs="Arial"/>
          <w:szCs w:val="24"/>
          <w:lang w:val="mk-MK"/>
        </w:rPr>
        <w:t xml:space="preserve">, </w:t>
      </w:r>
      <w:r w:rsidR="00A73C2C" w:rsidRPr="00E12CD5">
        <w:rPr>
          <w:rFonts w:ascii="Arial" w:hAnsi="Arial" w:cs="Arial" w:hint="eastAsia"/>
          <w:szCs w:val="24"/>
          <w:lang w:val="mk-MK"/>
        </w:rPr>
        <w:t>воспоставување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нови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деловни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контакти</w:t>
      </w:r>
      <w:r w:rsidR="00A73C2C" w:rsidRPr="00E12CD5">
        <w:rPr>
          <w:rFonts w:ascii="Arial" w:hAnsi="Arial" w:cs="Arial"/>
          <w:szCs w:val="24"/>
          <w:lang w:val="mk-MK"/>
        </w:rPr>
        <w:t xml:space="preserve">, </w:t>
      </w:r>
      <w:r w:rsidR="00A73C2C" w:rsidRPr="00E12CD5">
        <w:rPr>
          <w:rFonts w:ascii="Arial" w:hAnsi="Arial" w:cs="Arial" w:hint="eastAsia"/>
          <w:szCs w:val="24"/>
          <w:lang w:val="mk-MK"/>
        </w:rPr>
        <w:t>развој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на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партнерства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и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разгледување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конкретни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можности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за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трговија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и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инвестиции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од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заеднички</w:t>
      </w:r>
      <w:r w:rsidR="00A73C2C" w:rsidRPr="00E12CD5">
        <w:rPr>
          <w:rFonts w:ascii="Arial" w:hAnsi="Arial" w:cs="Arial"/>
          <w:szCs w:val="24"/>
          <w:lang w:val="mk-MK"/>
        </w:rPr>
        <w:t xml:space="preserve"> </w:t>
      </w:r>
      <w:r w:rsidR="00A73C2C" w:rsidRPr="00E12CD5">
        <w:rPr>
          <w:rFonts w:ascii="Arial" w:hAnsi="Arial" w:cs="Arial" w:hint="eastAsia"/>
          <w:szCs w:val="24"/>
          <w:lang w:val="mk-MK"/>
        </w:rPr>
        <w:t>интерес</w:t>
      </w:r>
      <w:r w:rsidR="00A73C2C" w:rsidRPr="00E12CD5">
        <w:rPr>
          <w:rFonts w:ascii="Arial" w:hAnsi="Arial" w:cs="Arial"/>
          <w:szCs w:val="24"/>
          <w:lang w:val="mk-MK"/>
        </w:rPr>
        <w:t>.</w:t>
      </w:r>
    </w:p>
    <w:p w:rsidR="00F24418" w:rsidRPr="00E12CD5" w:rsidRDefault="00F24418" w:rsidP="000E61BB">
      <w:pPr>
        <w:jc w:val="both"/>
        <w:textAlignment w:val="top"/>
        <w:rPr>
          <w:rFonts w:ascii="Arial" w:hAnsi="Arial" w:cs="Arial"/>
          <w:szCs w:val="24"/>
          <w:lang w:val="mk-MK"/>
        </w:rPr>
      </w:pPr>
    </w:p>
    <w:p w:rsidR="00DB14E3" w:rsidRPr="00E12CD5" w:rsidRDefault="00A73C2C" w:rsidP="000E61BB">
      <w:pPr>
        <w:jc w:val="both"/>
        <w:textAlignment w:val="top"/>
        <w:rPr>
          <w:rFonts w:ascii="Arial" w:hAnsi="Arial" w:cs="Arial"/>
          <w:szCs w:val="24"/>
          <w:lang w:val="mk-MK"/>
        </w:rPr>
      </w:pPr>
      <w:r w:rsidRPr="00E12CD5">
        <w:rPr>
          <w:rFonts w:ascii="Arial" w:hAnsi="Arial" w:cs="Arial" w:hint="eastAsia"/>
          <w:szCs w:val="24"/>
          <w:lang w:val="mk-MK"/>
        </w:rPr>
        <w:t>Во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рамки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на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програмата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ќе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бидат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организирани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структурирани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="00412FB7" w:rsidRPr="00E12CD5">
        <w:rPr>
          <w:rFonts w:ascii="Arial" w:hAnsi="Arial" w:cs="Arial"/>
          <w:b/>
          <w:szCs w:val="24"/>
          <w:lang w:val="mk-MK"/>
        </w:rPr>
        <w:t>Б2Б</w:t>
      </w:r>
      <w:r w:rsidR="00412FB7" w:rsidRPr="00E12CD5">
        <w:rPr>
          <w:rFonts w:ascii="Arial" w:hAnsi="Arial" w:cs="Arial"/>
          <w:b/>
          <w:szCs w:val="24"/>
        </w:rPr>
        <w:t xml:space="preserve"> </w:t>
      </w:r>
      <w:r w:rsidR="00412FB7" w:rsidRPr="00E12CD5">
        <w:rPr>
          <w:rFonts w:ascii="Arial" w:hAnsi="Arial" w:cs="Arial"/>
          <w:b/>
          <w:szCs w:val="24"/>
          <w:lang w:val="mk-MK"/>
        </w:rPr>
        <w:t xml:space="preserve">и Б2Г </w:t>
      </w:r>
      <w:r w:rsidRPr="00E12CD5">
        <w:rPr>
          <w:rFonts w:ascii="Arial" w:hAnsi="Arial" w:cs="Arial" w:hint="eastAsia"/>
          <w:b/>
          <w:szCs w:val="24"/>
          <w:lang w:val="mk-MK"/>
        </w:rPr>
        <w:t>деловни</w:t>
      </w:r>
      <w:r w:rsidRPr="00E12CD5">
        <w:rPr>
          <w:rFonts w:ascii="Arial" w:hAnsi="Arial" w:cs="Arial"/>
          <w:b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b/>
          <w:szCs w:val="24"/>
          <w:lang w:val="mk-MK"/>
        </w:rPr>
        <w:t>средби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меѓу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компании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од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Северна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Македонија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и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="00412FB7" w:rsidRPr="00E12CD5">
        <w:rPr>
          <w:rFonts w:ascii="Arial" w:hAnsi="Arial" w:cs="Arial"/>
          <w:szCs w:val="24"/>
          <w:lang w:val="mk-MK"/>
        </w:rPr>
        <w:t xml:space="preserve">компании и институции од </w:t>
      </w:r>
      <w:r w:rsidRPr="00E12CD5">
        <w:rPr>
          <w:rFonts w:ascii="Arial" w:hAnsi="Arial" w:cs="Arial" w:hint="eastAsia"/>
          <w:szCs w:val="24"/>
          <w:lang w:val="mk-MK"/>
        </w:rPr>
        <w:t>Албанија</w:t>
      </w:r>
      <w:r w:rsidRPr="00E12CD5">
        <w:rPr>
          <w:rFonts w:ascii="Arial" w:hAnsi="Arial" w:cs="Arial"/>
          <w:szCs w:val="24"/>
          <w:lang w:val="mk-MK"/>
        </w:rPr>
        <w:t xml:space="preserve">, </w:t>
      </w:r>
      <w:r w:rsidRPr="00E12CD5">
        <w:rPr>
          <w:rFonts w:ascii="Arial" w:hAnsi="Arial" w:cs="Arial" w:hint="eastAsia"/>
          <w:szCs w:val="24"/>
          <w:lang w:val="mk-MK"/>
        </w:rPr>
        <w:t>со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цел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директно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поврзување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на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деловните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субјекти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согласно</w:t>
      </w:r>
      <w:r w:rsidRPr="00E12CD5">
        <w:rPr>
          <w:rFonts w:ascii="Arial" w:hAnsi="Arial" w:cs="Arial"/>
          <w:szCs w:val="24"/>
          <w:lang w:val="mk-MK"/>
        </w:rPr>
        <w:t xml:space="preserve"> со </w:t>
      </w:r>
      <w:r w:rsidRPr="00E12CD5">
        <w:rPr>
          <w:rFonts w:ascii="Arial" w:hAnsi="Arial" w:cs="Arial" w:hint="eastAsia"/>
          <w:szCs w:val="24"/>
          <w:lang w:val="mk-MK"/>
        </w:rPr>
        <w:t>нивните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интереси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и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потенцијали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за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 w:hint="eastAsia"/>
          <w:szCs w:val="24"/>
          <w:lang w:val="mk-MK"/>
        </w:rPr>
        <w:t>соработка</w:t>
      </w:r>
      <w:r w:rsidRPr="00E12CD5">
        <w:rPr>
          <w:rFonts w:ascii="Arial" w:hAnsi="Arial" w:cs="Arial"/>
          <w:szCs w:val="24"/>
          <w:lang w:val="mk-MK"/>
        </w:rPr>
        <w:t>.</w:t>
      </w:r>
    </w:p>
    <w:p w:rsidR="00A73C2C" w:rsidRPr="00E12CD5" w:rsidRDefault="00A73C2C" w:rsidP="000E61BB">
      <w:pPr>
        <w:jc w:val="both"/>
        <w:textAlignment w:val="top"/>
        <w:rPr>
          <w:rFonts w:ascii="Arial" w:hAnsi="Arial" w:cs="Arial"/>
          <w:szCs w:val="24"/>
          <w:lang w:val="mk-MK"/>
        </w:rPr>
      </w:pPr>
    </w:p>
    <w:p w:rsidR="00DB14E3" w:rsidRPr="00E12CD5" w:rsidRDefault="00DB14E3" w:rsidP="000E61BB">
      <w:pPr>
        <w:jc w:val="both"/>
        <w:textAlignment w:val="top"/>
        <w:rPr>
          <w:rFonts w:ascii="Arial" w:hAnsi="Arial" w:cs="Arial"/>
          <w:szCs w:val="24"/>
          <w:lang w:val="mk-MK"/>
        </w:rPr>
      </w:pPr>
      <w:r w:rsidRPr="00E12CD5">
        <w:rPr>
          <w:rFonts w:ascii="Arial" w:hAnsi="Arial" w:cs="Arial"/>
          <w:szCs w:val="24"/>
          <w:lang w:val="mk-MK"/>
        </w:rPr>
        <w:t>Ги покануваме заинтересираните компании да присуствуваат на Бизнис-форумот и да го изразат својот интерес за учество на Б2Б</w:t>
      </w:r>
      <w:r w:rsidR="00412FB7" w:rsidRPr="00E12CD5">
        <w:rPr>
          <w:rFonts w:ascii="Arial" w:hAnsi="Arial" w:cs="Arial"/>
          <w:szCs w:val="24"/>
          <w:lang w:val="mk-MK"/>
        </w:rPr>
        <w:t xml:space="preserve"> / Б2Г </w:t>
      </w:r>
      <w:r w:rsidRPr="00E12CD5">
        <w:rPr>
          <w:rFonts w:ascii="Arial" w:hAnsi="Arial" w:cs="Arial"/>
          <w:szCs w:val="24"/>
          <w:lang w:val="mk-MK"/>
        </w:rPr>
        <w:t>средбите.</w:t>
      </w:r>
    </w:p>
    <w:p w:rsidR="000E61BB" w:rsidRPr="00E12CD5" w:rsidRDefault="000E61BB" w:rsidP="000E61BB">
      <w:pPr>
        <w:jc w:val="both"/>
        <w:textAlignment w:val="top"/>
        <w:rPr>
          <w:rFonts w:ascii="Arial" w:hAnsi="Arial" w:cs="Arial"/>
          <w:szCs w:val="24"/>
          <w:lang w:val="mk-MK"/>
        </w:rPr>
      </w:pPr>
    </w:p>
    <w:p w:rsidR="000E61BB" w:rsidRPr="00E12CD5" w:rsidRDefault="000E61BB" w:rsidP="000E61BB">
      <w:pPr>
        <w:jc w:val="both"/>
        <w:textAlignment w:val="top"/>
        <w:rPr>
          <w:rFonts w:ascii="Arial" w:hAnsi="Arial" w:cs="Arial"/>
          <w:szCs w:val="24"/>
          <w:lang w:val="mk-MK"/>
        </w:rPr>
      </w:pPr>
      <w:r w:rsidRPr="00E12CD5">
        <w:rPr>
          <w:rFonts w:ascii="Arial" w:hAnsi="Arial" w:cs="Arial"/>
          <w:szCs w:val="24"/>
          <w:lang w:val="mk-MK"/>
        </w:rPr>
        <w:t xml:space="preserve">Ве молиме </w:t>
      </w:r>
      <w:r w:rsidR="00DB584D" w:rsidRPr="00E12CD5">
        <w:rPr>
          <w:rFonts w:ascii="Arial" w:hAnsi="Arial" w:cs="Arial"/>
          <w:szCs w:val="24"/>
          <w:lang w:val="mk-MK"/>
        </w:rPr>
        <w:t>потврдете го</w:t>
      </w:r>
      <w:r w:rsidRPr="00E12CD5">
        <w:rPr>
          <w:rFonts w:ascii="Arial" w:hAnsi="Arial" w:cs="Arial"/>
          <w:szCs w:val="24"/>
          <w:lang w:val="mk-MK"/>
        </w:rPr>
        <w:t xml:space="preserve"> Вашето присуство и </w:t>
      </w:r>
      <w:r w:rsidR="00DB584D" w:rsidRPr="00E12CD5">
        <w:rPr>
          <w:rFonts w:ascii="Arial" w:hAnsi="Arial" w:cs="Arial"/>
          <w:szCs w:val="24"/>
          <w:lang w:val="mk-MK"/>
        </w:rPr>
        <w:t>искажете го Вашиот интерес за средби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/>
          <w:b/>
          <w:szCs w:val="24"/>
          <w:lang w:val="mk-MK"/>
        </w:rPr>
        <w:t>најдоцна до</w:t>
      </w:r>
      <w:r w:rsidRPr="00E12CD5">
        <w:rPr>
          <w:rFonts w:ascii="Arial" w:hAnsi="Arial" w:cs="Arial"/>
          <w:b/>
          <w:szCs w:val="24"/>
        </w:rPr>
        <w:t xml:space="preserve"> </w:t>
      </w:r>
      <w:r w:rsidR="00AE6DBF" w:rsidRPr="00E12CD5">
        <w:rPr>
          <w:rFonts w:ascii="Arial" w:hAnsi="Arial" w:cs="Arial"/>
          <w:b/>
          <w:szCs w:val="24"/>
          <w:lang w:val="mk-MK"/>
        </w:rPr>
        <w:t>8</w:t>
      </w:r>
      <w:r w:rsidR="00105FBA" w:rsidRPr="00E12CD5">
        <w:rPr>
          <w:rFonts w:ascii="Arial" w:hAnsi="Arial" w:cs="Arial"/>
          <w:b/>
          <w:szCs w:val="24"/>
          <w:lang w:val="mk-MK"/>
        </w:rPr>
        <w:t xml:space="preserve"> мај</w:t>
      </w:r>
      <w:r w:rsidRPr="00E12CD5">
        <w:rPr>
          <w:rFonts w:ascii="Arial" w:hAnsi="Arial" w:cs="Arial"/>
          <w:b/>
          <w:szCs w:val="24"/>
          <w:lang w:val="mk-MK"/>
        </w:rPr>
        <w:t xml:space="preserve"> 2026</w:t>
      </w:r>
      <w:r w:rsidR="00105FBA" w:rsidRPr="00E12CD5">
        <w:rPr>
          <w:rFonts w:ascii="Arial" w:hAnsi="Arial" w:cs="Arial"/>
          <w:b/>
          <w:szCs w:val="24"/>
          <w:lang w:val="mk-MK"/>
        </w:rPr>
        <w:t xml:space="preserve"> г.</w:t>
      </w:r>
      <w:r w:rsidRPr="00E12CD5">
        <w:rPr>
          <w:rFonts w:ascii="Arial" w:hAnsi="Arial" w:cs="Arial"/>
          <w:b/>
          <w:szCs w:val="24"/>
          <w:lang w:val="mk-MK"/>
        </w:rPr>
        <w:t xml:space="preserve"> (</w:t>
      </w:r>
      <w:r w:rsidR="00AE6DBF" w:rsidRPr="00E12CD5">
        <w:rPr>
          <w:rFonts w:ascii="Arial" w:hAnsi="Arial" w:cs="Arial"/>
          <w:b/>
          <w:szCs w:val="24"/>
          <w:lang w:val="mk-MK"/>
        </w:rPr>
        <w:t>петок</w:t>
      </w:r>
      <w:r w:rsidRPr="00E12CD5">
        <w:rPr>
          <w:rFonts w:ascii="Arial" w:hAnsi="Arial" w:cs="Arial"/>
          <w:b/>
          <w:szCs w:val="24"/>
          <w:lang w:val="mk-MK"/>
        </w:rPr>
        <w:t>)</w:t>
      </w:r>
      <w:r w:rsidRPr="00E12CD5">
        <w:rPr>
          <w:rFonts w:ascii="Arial" w:hAnsi="Arial" w:cs="Arial"/>
          <w:szCs w:val="24"/>
          <w:lang w:val="mk-MK"/>
        </w:rPr>
        <w:t xml:space="preserve"> со пополнување на </w:t>
      </w:r>
      <w:r w:rsidR="00105FBA" w:rsidRPr="00E12CD5">
        <w:rPr>
          <w:rFonts w:ascii="Arial" w:hAnsi="Arial" w:cs="Arial"/>
          <w:szCs w:val="24"/>
          <w:lang w:val="mk-MK"/>
        </w:rPr>
        <w:t>пријавата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r w:rsidR="00105FBA" w:rsidRPr="00E12CD5">
        <w:rPr>
          <w:rFonts w:ascii="Arial" w:hAnsi="Arial" w:cs="Arial"/>
          <w:szCs w:val="24"/>
          <w:lang w:val="mk-MK"/>
        </w:rPr>
        <w:t xml:space="preserve">во </w:t>
      </w:r>
      <w:r w:rsidRPr="00E12CD5">
        <w:rPr>
          <w:rFonts w:ascii="Arial" w:hAnsi="Arial" w:cs="Arial"/>
          <w:szCs w:val="24"/>
          <w:lang w:val="mk-MK"/>
        </w:rPr>
        <w:t>прилог.</w:t>
      </w:r>
    </w:p>
    <w:p w:rsidR="00CA31FA" w:rsidRPr="00E12CD5" w:rsidRDefault="00CA31FA" w:rsidP="000E61BB">
      <w:pPr>
        <w:rPr>
          <w:szCs w:val="24"/>
        </w:rPr>
      </w:pPr>
    </w:p>
    <w:p w:rsidR="00E24FDE" w:rsidRPr="00E12CD5" w:rsidRDefault="000E61BB" w:rsidP="000E61BB">
      <w:pPr>
        <w:rPr>
          <w:rFonts w:ascii="Arial" w:hAnsi="Arial" w:cs="Arial"/>
          <w:szCs w:val="24"/>
          <w:lang w:val="mk-MK"/>
        </w:rPr>
      </w:pPr>
      <w:r w:rsidRPr="00E12CD5">
        <w:rPr>
          <w:rFonts w:ascii="Arial" w:hAnsi="Arial" w:cs="Arial"/>
          <w:b/>
          <w:szCs w:val="24"/>
          <w:lang w:val="mk-MK"/>
        </w:rPr>
        <w:t>Контакт</w:t>
      </w:r>
      <w:r w:rsidRPr="00E12CD5">
        <w:rPr>
          <w:rFonts w:ascii="Arial" w:hAnsi="Arial" w:cs="Arial"/>
          <w:szCs w:val="24"/>
          <w:lang w:val="mk-MK"/>
        </w:rPr>
        <w:t xml:space="preserve">: </w:t>
      </w:r>
    </w:p>
    <w:p w:rsidR="000E61BB" w:rsidRPr="00E12CD5" w:rsidRDefault="000E61BB" w:rsidP="00AB598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Cs w:val="24"/>
          <w:lang w:val="mk-MK"/>
        </w:rPr>
      </w:pPr>
      <w:r w:rsidRPr="00E12CD5">
        <w:rPr>
          <w:rFonts w:ascii="Arial" w:hAnsi="Arial" w:cs="Arial"/>
          <w:szCs w:val="24"/>
          <w:lang w:val="mk-MK"/>
        </w:rPr>
        <w:t>м-р Сања Николова</w:t>
      </w:r>
      <w:r w:rsidR="00E24FDE" w:rsidRPr="00E12CD5">
        <w:rPr>
          <w:rFonts w:ascii="Arial" w:hAnsi="Arial" w:cs="Arial"/>
          <w:szCs w:val="24"/>
        </w:rPr>
        <w:t xml:space="preserve"> </w:t>
      </w:r>
      <w:r w:rsidRPr="00E12CD5">
        <w:rPr>
          <w:rFonts w:ascii="Arial" w:hAnsi="Arial" w:cs="Arial"/>
          <w:szCs w:val="24"/>
        </w:rPr>
        <w:t>|</w:t>
      </w:r>
      <w:r w:rsidRPr="00E12CD5">
        <w:rPr>
          <w:rFonts w:ascii="Arial" w:hAnsi="Arial" w:cs="Arial"/>
          <w:szCs w:val="24"/>
          <w:lang w:val="mk-MK"/>
        </w:rPr>
        <w:t xml:space="preserve"> е-адреса: </w:t>
      </w:r>
      <w:hyperlink r:id="rId13" w:history="1">
        <w:r w:rsidRPr="00E12CD5">
          <w:rPr>
            <w:rStyle w:val="Hyperlink"/>
            <w:rFonts w:ascii="Arial" w:hAnsi="Arial" w:cs="Arial"/>
            <w:szCs w:val="24"/>
          </w:rPr>
          <w:t>sanja@mchamber.mk</w:t>
        </w:r>
      </w:hyperlink>
      <w:r w:rsidRPr="00E12CD5">
        <w:rPr>
          <w:rStyle w:val="Hyperlink"/>
          <w:rFonts w:ascii="Arial" w:hAnsi="Arial" w:cs="Arial"/>
          <w:szCs w:val="24"/>
        </w:rPr>
        <w:t xml:space="preserve"> </w:t>
      </w:r>
      <w:r w:rsidRPr="00E12CD5">
        <w:rPr>
          <w:rFonts w:ascii="Arial" w:hAnsi="Arial" w:cs="Arial"/>
          <w:szCs w:val="24"/>
        </w:rPr>
        <w:t>|</w:t>
      </w:r>
      <w:r w:rsidR="00105FBA"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/>
          <w:szCs w:val="24"/>
          <w:lang w:val="mk-MK"/>
        </w:rPr>
        <w:t>тел</w:t>
      </w:r>
      <w:r w:rsidR="00105FBA" w:rsidRPr="00E12CD5">
        <w:rPr>
          <w:rFonts w:ascii="Arial" w:hAnsi="Arial" w:cs="Arial"/>
          <w:szCs w:val="24"/>
          <w:lang w:val="mk-MK"/>
        </w:rPr>
        <w:t>.</w:t>
      </w:r>
      <w:r w:rsidRPr="00E12CD5">
        <w:rPr>
          <w:rFonts w:ascii="Arial" w:hAnsi="Arial" w:cs="Arial"/>
          <w:szCs w:val="24"/>
        </w:rPr>
        <w:t>:02/3244-09</w:t>
      </w:r>
      <w:r w:rsidRPr="00E12CD5">
        <w:rPr>
          <w:rFonts w:ascii="Arial" w:hAnsi="Arial" w:cs="Arial"/>
          <w:szCs w:val="24"/>
          <w:lang w:val="mk-MK"/>
        </w:rPr>
        <w:t>1</w:t>
      </w:r>
      <w:r w:rsidR="00E24FDE" w:rsidRPr="00E12CD5">
        <w:rPr>
          <w:rFonts w:ascii="Arial" w:hAnsi="Arial" w:cs="Arial"/>
          <w:szCs w:val="24"/>
        </w:rPr>
        <w:t xml:space="preserve"> </w:t>
      </w:r>
      <w:r w:rsidRPr="00E12CD5">
        <w:rPr>
          <w:rFonts w:ascii="Arial" w:hAnsi="Arial" w:cs="Arial"/>
          <w:szCs w:val="24"/>
        </w:rPr>
        <w:t>|</w:t>
      </w:r>
      <w:r w:rsidRPr="00E12CD5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Pr="00E12CD5">
        <w:rPr>
          <w:rFonts w:ascii="Arial" w:hAnsi="Arial" w:cs="Arial"/>
          <w:szCs w:val="24"/>
          <w:lang w:val="mk-MK"/>
        </w:rPr>
        <w:t>моб</w:t>
      </w:r>
      <w:proofErr w:type="spellEnd"/>
      <w:r w:rsidR="00105FBA" w:rsidRPr="00E12CD5">
        <w:rPr>
          <w:rFonts w:ascii="Arial" w:hAnsi="Arial" w:cs="Arial"/>
          <w:szCs w:val="24"/>
          <w:lang w:val="mk-MK"/>
        </w:rPr>
        <w:t>.</w:t>
      </w:r>
      <w:r w:rsidRPr="00E12CD5">
        <w:rPr>
          <w:rFonts w:ascii="Arial" w:hAnsi="Arial" w:cs="Arial"/>
          <w:szCs w:val="24"/>
          <w:lang w:val="mk-MK"/>
        </w:rPr>
        <w:t>:</w:t>
      </w:r>
      <w:r w:rsidR="00105FBA"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/>
          <w:szCs w:val="24"/>
          <w:lang w:val="mk-MK"/>
        </w:rPr>
        <w:t>071/230-452</w:t>
      </w:r>
      <w:r w:rsidRPr="00E12CD5">
        <w:rPr>
          <w:rFonts w:ascii="Arial" w:hAnsi="Arial" w:cs="Arial"/>
          <w:szCs w:val="24"/>
        </w:rPr>
        <w:t xml:space="preserve"> </w:t>
      </w:r>
      <w:r w:rsidRPr="00E12CD5">
        <w:rPr>
          <w:rFonts w:ascii="Arial" w:hAnsi="Arial" w:cs="Arial"/>
          <w:szCs w:val="24"/>
          <w:lang w:val="mk-MK"/>
        </w:rPr>
        <w:t xml:space="preserve">и </w:t>
      </w:r>
    </w:p>
    <w:p w:rsidR="000E61BB" w:rsidRPr="00E12CD5" w:rsidRDefault="000E61BB" w:rsidP="000E61B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Cs w:val="24"/>
        </w:rPr>
      </w:pPr>
      <w:r w:rsidRPr="00E12CD5">
        <w:rPr>
          <w:rFonts w:ascii="Arial" w:hAnsi="Arial" w:cs="Arial"/>
          <w:szCs w:val="24"/>
          <w:lang w:val="mk-MK"/>
        </w:rPr>
        <w:t xml:space="preserve">Тања </w:t>
      </w:r>
      <w:proofErr w:type="spellStart"/>
      <w:r w:rsidRPr="00E12CD5">
        <w:rPr>
          <w:rFonts w:ascii="Arial" w:hAnsi="Arial" w:cs="Arial"/>
          <w:szCs w:val="24"/>
          <w:lang w:val="mk-MK"/>
        </w:rPr>
        <w:t>Арабелска</w:t>
      </w:r>
      <w:proofErr w:type="spellEnd"/>
      <w:r w:rsidRPr="00E12CD5">
        <w:rPr>
          <w:rFonts w:ascii="Arial" w:hAnsi="Arial" w:cs="Arial"/>
          <w:szCs w:val="24"/>
          <w:lang w:val="mk-MK"/>
        </w:rPr>
        <w:t>-Рафајловска</w:t>
      </w:r>
      <w:r w:rsidR="00E24FDE" w:rsidRPr="00E12CD5">
        <w:rPr>
          <w:rFonts w:ascii="Arial" w:hAnsi="Arial" w:cs="Arial"/>
          <w:szCs w:val="24"/>
        </w:rPr>
        <w:t xml:space="preserve"> </w:t>
      </w:r>
      <w:r w:rsidRPr="00E12CD5">
        <w:rPr>
          <w:rFonts w:ascii="Arial" w:hAnsi="Arial" w:cs="Arial"/>
          <w:szCs w:val="24"/>
        </w:rPr>
        <w:t xml:space="preserve">| </w:t>
      </w:r>
      <w:r w:rsidRPr="00E12CD5">
        <w:rPr>
          <w:rFonts w:ascii="Arial" w:hAnsi="Arial" w:cs="Arial"/>
          <w:szCs w:val="24"/>
          <w:lang w:val="mk-MK"/>
        </w:rPr>
        <w:t>е-адреса:</w:t>
      </w:r>
      <w:r w:rsidR="00C071DC" w:rsidRPr="00E12CD5">
        <w:rPr>
          <w:rFonts w:ascii="Arial" w:hAnsi="Arial" w:cs="Arial"/>
          <w:szCs w:val="24"/>
          <w:lang w:val="mk-MK"/>
        </w:rPr>
        <w:t xml:space="preserve"> </w:t>
      </w:r>
      <w:hyperlink r:id="rId14" w:history="1">
        <w:r w:rsidRPr="00E12CD5">
          <w:rPr>
            <w:rStyle w:val="Hyperlink"/>
            <w:rFonts w:ascii="Arial" w:hAnsi="Arial" w:cs="Arial"/>
            <w:szCs w:val="24"/>
          </w:rPr>
          <w:t>t</w:t>
        </w:r>
        <w:r w:rsidRPr="00E12CD5">
          <w:rPr>
            <w:rStyle w:val="Hyperlink"/>
            <w:rFonts w:ascii="Arial" w:hAnsi="Arial" w:cs="Arial"/>
            <w:szCs w:val="24"/>
            <w:lang w:val="mk-MK"/>
          </w:rPr>
          <w:t>anja.</w:t>
        </w:r>
        <w:r w:rsidRPr="00E12CD5">
          <w:rPr>
            <w:rStyle w:val="Hyperlink"/>
            <w:rFonts w:ascii="Arial" w:hAnsi="Arial" w:cs="Arial"/>
            <w:szCs w:val="24"/>
          </w:rPr>
          <w:t>a</w:t>
        </w:r>
        <w:r w:rsidRPr="00E12CD5">
          <w:rPr>
            <w:rStyle w:val="Hyperlink"/>
            <w:rFonts w:ascii="Arial" w:hAnsi="Arial" w:cs="Arial"/>
            <w:szCs w:val="24"/>
            <w:lang w:val="mk-MK"/>
          </w:rPr>
          <w:t>rbelska@mchamber.mk</w:t>
        </w:r>
      </w:hyperlink>
      <w:r w:rsidR="00853431" w:rsidRPr="00E12CD5">
        <w:rPr>
          <w:rFonts w:ascii="Arial" w:hAnsi="Arial" w:cs="Arial"/>
          <w:szCs w:val="24"/>
        </w:rPr>
        <w:t xml:space="preserve"> | </w:t>
      </w:r>
      <w:r w:rsidR="00853431" w:rsidRPr="00E12CD5">
        <w:rPr>
          <w:rFonts w:ascii="Arial" w:hAnsi="Arial" w:cs="Arial"/>
          <w:szCs w:val="24"/>
          <w:lang w:val="mk-MK"/>
        </w:rPr>
        <w:t>тел</w:t>
      </w:r>
      <w:r w:rsidR="00105FBA" w:rsidRPr="00E12CD5">
        <w:rPr>
          <w:rFonts w:ascii="Arial" w:hAnsi="Arial" w:cs="Arial"/>
          <w:szCs w:val="24"/>
          <w:lang w:val="mk-MK"/>
        </w:rPr>
        <w:t>.</w:t>
      </w:r>
      <w:r w:rsidR="00853431" w:rsidRPr="00E12CD5">
        <w:rPr>
          <w:rFonts w:ascii="Arial" w:hAnsi="Arial" w:cs="Arial"/>
          <w:szCs w:val="24"/>
          <w:lang w:val="mk-MK"/>
        </w:rPr>
        <w:t>:</w:t>
      </w:r>
      <w:r w:rsidRPr="00E12CD5">
        <w:rPr>
          <w:rFonts w:ascii="Arial" w:hAnsi="Arial" w:cs="Arial"/>
          <w:szCs w:val="24"/>
        </w:rPr>
        <w:t xml:space="preserve"> </w:t>
      </w:r>
      <w:r w:rsidR="00105FBA" w:rsidRPr="00E12CD5">
        <w:rPr>
          <w:rFonts w:ascii="Arial" w:hAnsi="Arial" w:cs="Arial"/>
          <w:szCs w:val="24"/>
          <w:lang w:val="mk-MK"/>
        </w:rPr>
        <w:t xml:space="preserve"> </w:t>
      </w:r>
      <w:r w:rsidRPr="00E12CD5">
        <w:rPr>
          <w:rFonts w:ascii="Arial" w:hAnsi="Arial" w:cs="Arial"/>
          <w:szCs w:val="24"/>
        </w:rPr>
        <w:t>02/3244-019</w:t>
      </w:r>
      <w:r w:rsidR="00105FBA" w:rsidRPr="00E12CD5">
        <w:rPr>
          <w:rFonts w:ascii="Arial" w:hAnsi="Arial" w:cs="Arial"/>
          <w:szCs w:val="24"/>
          <w:lang w:val="mk-MK"/>
        </w:rPr>
        <w:t>.</w:t>
      </w:r>
    </w:p>
    <w:p w:rsidR="00CA31FA" w:rsidRPr="005D5BD3" w:rsidRDefault="00CA31FA" w:rsidP="000E61BB">
      <w:pPr>
        <w:rPr>
          <w:rFonts w:ascii="Arial" w:hAnsi="Arial" w:cs="Arial"/>
          <w:szCs w:val="24"/>
        </w:rPr>
      </w:pPr>
    </w:p>
    <w:p w:rsidR="000E61BB" w:rsidRPr="00E12CD5" w:rsidRDefault="000E61BB" w:rsidP="000E61BB">
      <w:pPr>
        <w:jc w:val="both"/>
        <w:rPr>
          <w:rFonts w:ascii="SkolaSansCnOffc" w:hAnsi="SkolaSansCnOffc" w:cs="Arial"/>
          <w:b/>
          <w:i/>
          <w:szCs w:val="24"/>
          <w:lang w:val="mk-MK"/>
        </w:rPr>
      </w:pPr>
      <w:r w:rsidRPr="00E12CD5">
        <w:rPr>
          <w:rFonts w:ascii="SkolaSansCnOffc" w:hAnsi="SkolaSansCnOffc" w:cs="Arial"/>
          <w:b/>
          <w:i/>
          <w:szCs w:val="24"/>
          <w:lang w:val="mk-MK"/>
        </w:rPr>
        <w:t>Во прилог:</w:t>
      </w:r>
    </w:p>
    <w:p w:rsidR="00D74357" w:rsidRPr="00E12CD5" w:rsidRDefault="00105FBA" w:rsidP="000E61BB">
      <w:pPr>
        <w:numPr>
          <w:ilvl w:val="0"/>
          <w:numId w:val="13"/>
        </w:numPr>
        <w:jc w:val="both"/>
        <w:rPr>
          <w:rFonts w:ascii="SkolaSansCnOffc" w:hAnsi="SkolaSansCnOffc" w:cs="Arial"/>
          <w:i/>
          <w:szCs w:val="24"/>
          <w:lang w:val="mk-MK"/>
        </w:rPr>
      </w:pPr>
      <w:r w:rsidRPr="00E12CD5">
        <w:rPr>
          <w:rFonts w:ascii="SkolaSansCnOffc" w:hAnsi="SkolaSansCnOffc" w:cs="Arial"/>
          <w:i/>
          <w:szCs w:val="24"/>
          <w:lang w:val="mk-MK"/>
        </w:rPr>
        <w:t>а</w:t>
      </w:r>
      <w:r w:rsidR="00D74357" w:rsidRPr="00E12CD5">
        <w:rPr>
          <w:rFonts w:ascii="SkolaSansCnOffc" w:hAnsi="SkolaSansCnOffc" w:cs="Arial"/>
          <w:i/>
          <w:szCs w:val="24"/>
          <w:lang w:val="mk-MK"/>
        </w:rPr>
        <w:t>генда</w:t>
      </w:r>
      <w:r w:rsidRPr="00E12CD5">
        <w:rPr>
          <w:rFonts w:ascii="SkolaSansCnOffc" w:hAnsi="SkolaSansCnOffc" w:cs="Arial"/>
          <w:i/>
          <w:szCs w:val="24"/>
          <w:lang w:val="mk-MK"/>
        </w:rPr>
        <w:t>,</w:t>
      </w:r>
      <w:r w:rsidR="00D74357" w:rsidRPr="00E12CD5">
        <w:rPr>
          <w:rFonts w:ascii="SkolaSansCnOffc" w:hAnsi="SkolaSansCnOffc" w:cs="Arial"/>
          <w:i/>
          <w:szCs w:val="24"/>
          <w:lang w:val="mk-MK"/>
        </w:rPr>
        <w:t xml:space="preserve"> </w:t>
      </w:r>
    </w:p>
    <w:p w:rsidR="00D74357" w:rsidRPr="00AB5981" w:rsidRDefault="00105FBA" w:rsidP="00D74357">
      <w:pPr>
        <w:numPr>
          <w:ilvl w:val="0"/>
          <w:numId w:val="13"/>
        </w:numPr>
        <w:jc w:val="both"/>
        <w:rPr>
          <w:rFonts w:ascii="SkolaSansCnOffc" w:hAnsi="SkolaSansCnOffc" w:cs="Arial"/>
          <w:i/>
          <w:sz w:val="23"/>
          <w:szCs w:val="23"/>
          <w:lang w:val="mk-MK"/>
        </w:rPr>
      </w:pPr>
      <w:r w:rsidRPr="00E12CD5">
        <w:rPr>
          <w:rFonts w:ascii="SkolaSansCnOffc" w:hAnsi="SkolaSansCnOffc" w:cs="Arial"/>
          <w:i/>
          <w:szCs w:val="24"/>
          <w:lang w:val="mk-MK"/>
        </w:rPr>
        <w:t>с</w:t>
      </w:r>
      <w:r w:rsidR="00AB5981" w:rsidRPr="00E12CD5">
        <w:rPr>
          <w:rFonts w:ascii="SkolaSansCnOffc" w:hAnsi="SkolaSansCnOffc" w:cs="Arial"/>
          <w:i/>
          <w:szCs w:val="24"/>
          <w:lang w:val="mk-MK"/>
        </w:rPr>
        <w:t>писок од албанските</w:t>
      </w:r>
      <w:r w:rsidRPr="00E12CD5">
        <w:rPr>
          <w:rFonts w:ascii="SkolaSansCnOffc" w:hAnsi="SkolaSansCnOffc" w:cs="Arial"/>
          <w:i/>
          <w:szCs w:val="24"/>
          <w:lang w:val="mk-MK"/>
        </w:rPr>
        <w:t xml:space="preserve"> компании</w:t>
      </w:r>
      <w:r w:rsidR="006A1692" w:rsidRPr="00E12CD5">
        <w:rPr>
          <w:rFonts w:ascii="SkolaSansCnOffc" w:hAnsi="SkolaSansCnOffc" w:cs="Arial"/>
          <w:i/>
          <w:szCs w:val="24"/>
          <w:lang w:val="mk-MK"/>
        </w:rPr>
        <w:t xml:space="preserve"> и институции</w:t>
      </w:r>
      <w:r>
        <w:rPr>
          <w:rFonts w:ascii="SkolaSansCnOffc" w:hAnsi="SkolaSansCnOffc" w:cs="Arial"/>
          <w:i/>
          <w:sz w:val="23"/>
          <w:szCs w:val="23"/>
          <w:lang w:val="mk-MK"/>
        </w:rPr>
        <w:t>,</w:t>
      </w:r>
      <w:bookmarkStart w:id="0" w:name="_GoBack"/>
      <w:bookmarkEnd w:id="0"/>
    </w:p>
    <w:p w:rsidR="00AB5FB0" w:rsidRPr="00105FBA" w:rsidRDefault="00105FBA" w:rsidP="00733535">
      <w:pPr>
        <w:numPr>
          <w:ilvl w:val="0"/>
          <w:numId w:val="13"/>
        </w:numPr>
        <w:jc w:val="both"/>
        <w:rPr>
          <w:rFonts w:ascii="SkolaSansCnOffc" w:hAnsi="SkolaSansCnOffc" w:cs="Arial"/>
          <w:i/>
          <w:sz w:val="23"/>
          <w:szCs w:val="23"/>
          <w:lang w:val="mk-MK"/>
        </w:rPr>
      </w:pPr>
      <w:r>
        <w:rPr>
          <w:rFonts w:ascii="SkolaSansCnOffc" w:hAnsi="SkolaSansCnOffc" w:cs="Arial"/>
          <w:i/>
          <w:sz w:val="23"/>
          <w:szCs w:val="23"/>
          <w:lang w:val="mk-MK"/>
        </w:rPr>
        <w:t>п</w:t>
      </w:r>
      <w:r w:rsidR="00AB5981" w:rsidRPr="00AB5981">
        <w:rPr>
          <w:rFonts w:ascii="SkolaSansCnOffc" w:hAnsi="SkolaSansCnOffc" w:cs="Arial"/>
          <w:i/>
          <w:sz w:val="23"/>
          <w:szCs w:val="23"/>
          <w:lang w:val="mk-MK"/>
        </w:rPr>
        <w:t>ријава.</w:t>
      </w:r>
    </w:p>
    <w:sectPr w:rsidR="00AB5FB0" w:rsidRPr="00105FBA" w:rsidSect="00AE6DBF">
      <w:footerReference w:type="default" r:id="rId15"/>
      <w:headerReference w:type="first" r:id="rId16"/>
      <w:pgSz w:w="11907" w:h="16840" w:code="9"/>
      <w:pgMar w:top="1810" w:right="1197" w:bottom="1276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73" w:rsidRDefault="006B2873">
      <w:r>
        <w:separator/>
      </w:r>
    </w:p>
  </w:endnote>
  <w:endnote w:type="continuationSeparator" w:id="0">
    <w:p w:rsidR="006B2873" w:rsidRDefault="006B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kolaSansCnOffc">
    <w:altName w:val="Times New Roman"/>
    <w:charset w:val="00"/>
    <w:family w:val="auto"/>
    <w:pitch w:val="variable"/>
    <w:sig w:usb0="A000022F" w:usb1="5000205B" w:usb2="00000000" w:usb3="00000000" w:csb0="0000008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911" w:rsidRPr="000D4911" w:rsidRDefault="000D4911">
    <w:pPr>
      <w:pStyle w:val="Footer"/>
      <w:jc w:val="center"/>
      <w:rPr>
        <w:rFonts w:ascii="Calibri" w:hAnsi="Calibri" w:cs="Calibri"/>
        <w:b/>
        <w:sz w:val="22"/>
      </w:rPr>
    </w:pPr>
    <w:r w:rsidRPr="000D4911">
      <w:rPr>
        <w:rFonts w:ascii="Calibri" w:hAnsi="Calibri" w:cs="Calibri"/>
        <w:b/>
        <w:sz w:val="22"/>
      </w:rPr>
      <w:fldChar w:fldCharType="begin"/>
    </w:r>
    <w:r w:rsidRPr="000D4911">
      <w:rPr>
        <w:rFonts w:ascii="Calibri" w:hAnsi="Calibri" w:cs="Calibri"/>
        <w:b/>
        <w:sz w:val="22"/>
      </w:rPr>
      <w:instrText xml:space="preserve"> PAGE   \* MERGEFORMAT </w:instrText>
    </w:r>
    <w:r w:rsidRPr="000D4911">
      <w:rPr>
        <w:rFonts w:ascii="Calibri" w:hAnsi="Calibri" w:cs="Calibri"/>
        <w:b/>
        <w:sz w:val="22"/>
      </w:rPr>
      <w:fldChar w:fldCharType="separate"/>
    </w:r>
    <w:r w:rsidR="00E12CD5">
      <w:rPr>
        <w:rFonts w:ascii="Calibri" w:hAnsi="Calibri" w:cs="Calibri"/>
        <w:b/>
        <w:noProof/>
        <w:sz w:val="22"/>
      </w:rPr>
      <w:t>2</w:t>
    </w:r>
    <w:r w:rsidRPr="000D4911">
      <w:rPr>
        <w:rFonts w:ascii="Calibri" w:hAnsi="Calibri" w:cs="Calibri"/>
        <w:b/>
        <w:noProof/>
        <w:sz w:val="22"/>
      </w:rPr>
      <w:fldChar w:fldCharType="end"/>
    </w:r>
  </w:p>
  <w:p w:rsidR="000D4911" w:rsidRPr="000D4911" w:rsidRDefault="000D4911">
    <w:pPr>
      <w:pStyle w:val="Footer"/>
      <w:rPr>
        <w:rFonts w:ascii="Calibri" w:hAnsi="Calibri" w:cs="Calibr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73" w:rsidRDefault="006B2873">
      <w:r>
        <w:separator/>
      </w:r>
    </w:p>
  </w:footnote>
  <w:footnote w:type="continuationSeparator" w:id="0">
    <w:p w:rsidR="006B2873" w:rsidRDefault="006B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61" w:rsidRDefault="00DC5069">
    <w:pPr>
      <w:pStyle w:val="Header"/>
    </w:pPr>
    <w:r w:rsidRPr="00C51112">
      <w:rPr>
        <w:noProof/>
      </w:rPr>
      <w:drawing>
        <wp:anchor distT="0" distB="0" distL="114300" distR="114300" simplePos="0" relativeHeight="251659264" behindDoc="0" locked="0" layoutInCell="1" allowOverlap="1" wp14:anchorId="1E7258E0" wp14:editId="23C84C5D">
          <wp:simplePos x="0" y="0"/>
          <wp:positionH relativeFrom="column">
            <wp:posOffset>4897755</wp:posOffset>
          </wp:positionH>
          <wp:positionV relativeFrom="paragraph">
            <wp:posOffset>-400050</wp:posOffset>
          </wp:positionV>
          <wp:extent cx="1304925" cy="1260475"/>
          <wp:effectExtent l="0" t="0" r="9525" b="0"/>
          <wp:wrapSquare wrapText="bothSides"/>
          <wp:docPr id="2" name="Picture 2" descr="C:\Users\sanja\Desktop\Logo Albanian Embass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ja\Desktop\Logo Albanian Embass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112">
      <w:rPr>
        <w:noProof/>
      </w:rPr>
      <w:drawing>
        <wp:anchor distT="0" distB="0" distL="114300" distR="114300" simplePos="0" relativeHeight="251658240" behindDoc="0" locked="0" layoutInCell="1" allowOverlap="1" wp14:anchorId="0D00FE61" wp14:editId="7A2B9691">
          <wp:simplePos x="0" y="0"/>
          <wp:positionH relativeFrom="column">
            <wp:posOffset>126365</wp:posOffset>
          </wp:positionH>
          <wp:positionV relativeFrom="paragraph">
            <wp:posOffset>-191135</wp:posOffset>
          </wp:positionV>
          <wp:extent cx="2065655" cy="847725"/>
          <wp:effectExtent l="0" t="0" r="0" b="9525"/>
          <wp:wrapSquare wrapText="bothSides"/>
          <wp:docPr id="23" name="Picture 23" descr="C:\Users\sanja\Desktop\Logo Kom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ja\Desktop\Logo Kom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708"/>
    <w:multiLevelType w:val="hybridMultilevel"/>
    <w:tmpl w:val="6B0AE8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A636CF9"/>
    <w:multiLevelType w:val="hybridMultilevel"/>
    <w:tmpl w:val="CE367E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81353C"/>
    <w:multiLevelType w:val="hybridMultilevel"/>
    <w:tmpl w:val="C1569AEA"/>
    <w:lvl w:ilvl="0" w:tplc="C98EDEA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353"/>
    <w:multiLevelType w:val="hybridMultilevel"/>
    <w:tmpl w:val="1860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F91"/>
    <w:multiLevelType w:val="hybridMultilevel"/>
    <w:tmpl w:val="A63C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0988"/>
    <w:multiLevelType w:val="hybridMultilevel"/>
    <w:tmpl w:val="3A9257C2"/>
    <w:lvl w:ilvl="0" w:tplc="ECFAF94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B52E2"/>
    <w:multiLevelType w:val="hybridMultilevel"/>
    <w:tmpl w:val="89726E14"/>
    <w:lvl w:ilvl="0" w:tplc="B908063C">
      <w:start w:val="1"/>
      <w:numFmt w:val="decimal"/>
      <w:lvlText w:val="%1."/>
      <w:lvlJc w:val="left"/>
      <w:pPr>
        <w:ind w:left="1800" w:hanging="360"/>
      </w:pPr>
      <w:rPr>
        <w:sz w:val="24"/>
      </w:rPr>
    </w:lvl>
    <w:lvl w:ilvl="1" w:tplc="042F0019">
      <w:start w:val="1"/>
      <w:numFmt w:val="lowerLetter"/>
      <w:lvlText w:val="%2."/>
      <w:lvlJc w:val="left"/>
      <w:pPr>
        <w:ind w:left="1605" w:hanging="360"/>
      </w:pPr>
    </w:lvl>
    <w:lvl w:ilvl="2" w:tplc="042F001B">
      <w:start w:val="1"/>
      <w:numFmt w:val="lowerRoman"/>
      <w:lvlText w:val="%3."/>
      <w:lvlJc w:val="right"/>
      <w:pPr>
        <w:ind w:left="2325" w:hanging="180"/>
      </w:pPr>
    </w:lvl>
    <w:lvl w:ilvl="3" w:tplc="042F000F">
      <w:start w:val="1"/>
      <w:numFmt w:val="decimal"/>
      <w:lvlText w:val="%4."/>
      <w:lvlJc w:val="left"/>
      <w:pPr>
        <w:ind w:left="3045" w:hanging="360"/>
      </w:pPr>
    </w:lvl>
    <w:lvl w:ilvl="4" w:tplc="042F0019">
      <w:start w:val="1"/>
      <w:numFmt w:val="lowerLetter"/>
      <w:lvlText w:val="%5."/>
      <w:lvlJc w:val="left"/>
      <w:pPr>
        <w:ind w:left="3765" w:hanging="360"/>
      </w:pPr>
    </w:lvl>
    <w:lvl w:ilvl="5" w:tplc="042F001B">
      <w:start w:val="1"/>
      <w:numFmt w:val="lowerRoman"/>
      <w:lvlText w:val="%6."/>
      <w:lvlJc w:val="right"/>
      <w:pPr>
        <w:ind w:left="4485" w:hanging="180"/>
      </w:pPr>
    </w:lvl>
    <w:lvl w:ilvl="6" w:tplc="042F000F">
      <w:start w:val="1"/>
      <w:numFmt w:val="decimal"/>
      <w:lvlText w:val="%7."/>
      <w:lvlJc w:val="left"/>
      <w:pPr>
        <w:ind w:left="5205" w:hanging="360"/>
      </w:pPr>
    </w:lvl>
    <w:lvl w:ilvl="7" w:tplc="042F0019">
      <w:start w:val="1"/>
      <w:numFmt w:val="lowerLetter"/>
      <w:lvlText w:val="%8."/>
      <w:lvlJc w:val="left"/>
      <w:pPr>
        <w:ind w:left="5925" w:hanging="360"/>
      </w:pPr>
    </w:lvl>
    <w:lvl w:ilvl="8" w:tplc="042F001B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4C482357"/>
    <w:multiLevelType w:val="hybridMultilevel"/>
    <w:tmpl w:val="76E2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920BB"/>
    <w:multiLevelType w:val="hybridMultilevel"/>
    <w:tmpl w:val="4732A5BA"/>
    <w:lvl w:ilvl="0" w:tplc="974A6118">
      <w:start w:val="1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C3779F1"/>
    <w:multiLevelType w:val="hybridMultilevel"/>
    <w:tmpl w:val="E08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148AC"/>
    <w:multiLevelType w:val="hybridMultilevel"/>
    <w:tmpl w:val="B414F7BA"/>
    <w:lvl w:ilvl="0" w:tplc="472A9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422BF"/>
    <w:multiLevelType w:val="hybridMultilevel"/>
    <w:tmpl w:val="A352F106"/>
    <w:lvl w:ilvl="0" w:tplc="F4261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C3032"/>
    <w:multiLevelType w:val="singleLevel"/>
    <w:tmpl w:val="48F6589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MAC C Times" w:hAnsi="MAC C Times" w:hint="default"/>
        <w:b w:val="0"/>
        <w:i w:val="0"/>
        <w:sz w:val="24"/>
        <w:u w:val="none"/>
      </w:rPr>
    </w:lvl>
  </w:abstractNum>
  <w:abstractNum w:abstractNumId="13" w15:restartNumberingAfterBreak="0">
    <w:nsid w:val="7A0A30DB"/>
    <w:multiLevelType w:val="hybridMultilevel"/>
    <w:tmpl w:val="1DBE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04"/>
    <w:rsid w:val="00003469"/>
    <w:rsid w:val="000066A9"/>
    <w:rsid w:val="00006ED3"/>
    <w:rsid w:val="000115E7"/>
    <w:rsid w:val="000134D5"/>
    <w:rsid w:val="00051859"/>
    <w:rsid w:val="0005492E"/>
    <w:rsid w:val="00064BE0"/>
    <w:rsid w:val="00071A45"/>
    <w:rsid w:val="000754E2"/>
    <w:rsid w:val="00082795"/>
    <w:rsid w:val="00083A05"/>
    <w:rsid w:val="00084F1E"/>
    <w:rsid w:val="00091F74"/>
    <w:rsid w:val="000D07F5"/>
    <w:rsid w:val="000D4911"/>
    <w:rsid w:val="000E2C4A"/>
    <w:rsid w:val="000E61BB"/>
    <w:rsid w:val="000F060F"/>
    <w:rsid w:val="000F71C8"/>
    <w:rsid w:val="00105FBA"/>
    <w:rsid w:val="001111DA"/>
    <w:rsid w:val="0012131F"/>
    <w:rsid w:val="00122BDC"/>
    <w:rsid w:val="001234D0"/>
    <w:rsid w:val="001417C1"/>
    <w:rsid w:val="0014284D"/>
    <w:rsid w:val="00146252"/>
    <w:rsid w:val="00147BF8"/>
    <w:rsid w:val="00154FE5"/>
    <w:rsid w:val="001609A1"/>
    <w:rsid w:val="001656BB"/>
    <w:rsid w:val="00165DAB"/>
    <w:rsid w:val="0017516D"/>
    <w:rsid w:val="00176E35"/>
    <w:rsid w:val="00176F30"/>
    <w:rsid w:val="00183661"/>
    <w:rsid w:val="0018632E"/>
    <w:rsid w:val="00194879"/>
    <w:rsid w:val="001A0E09"/>
    <w:rsid w:val="001A225E"/>
    <w:rsid w:val="001A3E30"/>
    <w:rsid w:val="001B6B2B"/>
    <w:rsid w:val="001C3BF5"/>
    <w:rsid w:val="001C6FC8"/>
    <w:rsid w:val="001D125C"/>
    <w:rsid w:val="001D2A96"/>
    <w:rsid w:val="001D65F8"/>
    <w:rsid w:val="001E1E23"/>
    <w:rsid w:val="001E1F9F"/>
    <w:rsid w:val="001E58C4"/>
    <w:rsid w:val="001E6146"/>
    <w:rsid w:val="001F3CAC"/>
    <w:rsid w:val="001F5A9D"/>
    <w:rsid w:val="002105B0"/>
    <w:rsid w:val="00211ADE"/>
    <w:rsid w:val="002204B9"/>
    <w:rsid w:val="00251918"/>
    <w:rsid w:val="00267CE4"/>
    <w:rsid w:val="00274D29"/>
    <w:rsid w:val="00280020"/>
    <w:rsid w:val="00286B36"/>
    <w:rsid w:val="00290E4F"/>
    <w:rsid w:val="002B2E97"/>
    <w:rsid w:val="002B39DC"/>
    <w:rsid w:val="002B5753"/>
    <w:rsid w:val="0030577F"/>
    <w:rsid w:val="00306235"/>
    <w:rsid w:val="00311A82"/>
    <w:rsid w:val="003126B9"/>
    <w:rsid w:val="00314113"/>
    <w:rsid w:val="00317296"/>
    <w:rsid w:val="003275F7"/>
    <w:rsid w:val="003364D7"/>
    <w:rsid w:val="00336BDC"/>
    <w:rsid w:val="003379E4"/>
    <w:rsid w:val="00350274"/>
    <w:rsid w:val="003549FD"/>
    <w:rsid w:val="00374642"/>
    <w:rsid w:val="00377949"/>
    <w:rsid w:val="0038079B"/>
    <w:rsid w:val="00386DCC"/>
    <w:rsid w:val="003963EC"/>
    <w:rsid w:val="003969D2"/>
    <w:rsid w:val="00396A3E"/>
    <w:rsid w:val="00396A47"/>
    <w:rsid w:val="003A329F"/>
    <w:rsid w:val="003A32A2"/>
    <w:rsid w:val="003A57F5"/>
    <w:rsid w:val="003B336A"/>
    <w:rsid w:val="003D7062"/>
    <w:rsid w:val="003D7D18"/>
    <w:rsid w:val="003F112B"/>
    <w:rsid w:val="003F162D"/>
    <w:rsid w:val="00403AF6"/>
    <w:rsid w:val="004047E0"/>
    <w:rsid w:val="004120CB"/>
    <w:rsid w:val="00412FB7"/>
    <w:rsid w:val="00417BD5"/>
    <w:rsid w:val="00430611"/>
    <w:rsid w:val="004339AD"/>
    <w:rsid w:val="00436E1F"/>
    <w:rsid w:val="00440DB6"/>
    <w:rsid w:val="0044104D"/>
    <w:rsid w:val="0044129F"/>
    <w:rsid w:val="00442BA7"/>
    <w:rsid w:val="00444212"/>
    <w:rsid w:val="00445301"/>
    <w:rsid w:val="00446E84"/>
    <w:rsid w:val="0045450F"/>
    <w:rsid w:val="00457E07"/>
    <w:rsid w:val="004601C0"/>
    <w:rsid w:val="004863F9"/>
    <w:rsid w:val="004A366C"/>
    <w:rsid w:val="004A5C3F"/>
    <w:rsid w:val="004B30F2"/>
    <w:rsid w:val="004B405B"/>
    <w:rsid w:val="004C142C"/>
    <w:rsid w:val="004C2F36"/>
    <w:rsid w:val="004C3AA0"/>
    <w:rsid w:val="004C5D6F"/>
    <w:rsid w:val="004D6A4D"/>
    <w:rsid w:val="004E19E9"/>
    <w:rsid w:val="004E4BF6"/>
    <w:rsid w:val="004F1CCB"/>
    <w:rsid w:val="004F3091"/>
    <w:rsid w:val="00513801"/>
    <w:rsid w:val="00537549"/>
    <w:rsid w:val="00544946"/>
    <w:rsid w:val="00544A26"/>
    <w:rsid w:val="00560E9D"/>
    <w:rsid w:val="00563A72"/>
    <w:rsid w:val="00564A77"/>
    <w:rsid w:val="00570676"/>
    <w:rsid w:val="005717E3"/>
    <w:rsid w:val="00580C4B"/>
    <w:rsid w:val="00582569"/>
    <w:rsid w:val="0058722D"/>
    <w:rsid w:val="005920C0"/>
    <w:rsid w:val="005B04B4"/>
    <w:rsid w:val="005B5AA2"/>
    <w:rsid w:val="005D2E02"/>
    <w:rsid w:val="005E3929"/>
    <w:rsid w:val="005E5FCE"/>
    <w:rsid w:val="005F77EF"/>
    <w:rsid w:val="0061339E"/>
    <w:rsid w:val="00621FF8"/>
    <w:rsid w:val="00624CAA"/>
    <w:rsid w:val="00643146"/>
    <w:rsid w:val="006634A0"/>
    <w:rsid w:val="006666E3"/>
    <w:rsid w:val="00684581"/>
    <w:rsid w:val="00691157"/>
    <w:rsid w:val="00693182"/>
    <w:rsid w:val="00697009"/>
    <w:rsid w:val="00697FA7"/>
    <w:rsid w:val="006A1692"/>
    <w:rsid w:val="006A680F"/>
    <w:rsid w:val="006B2873"/>
    <w:rsid w:val="006B6CC3"/>
    <w:rsid w:val="006D3045"/>
    <w:rsid w:val="006E67BE"/>
    <w:rsid w:val="00705880"/>
    <w:rsid w:val="00706D38"/>
    <w:rsid w:val="00710682"/>
    <w:rsid w:val="00714E67"/>
    <w:rsid w:val="0071667B"/>
    <w:rsid w:val="0071749E"/>
    <w:rsid w:val="007225FC"/>
    <w:rsid w:val="00724385"/>
    <w:rsid w:val="007313D2"/>
    <w:rsid w:val="00733535"/>
    <w:rsid w:val="00733557"/>
    <w:rsid w:val="007338C8"/>
    <w:rsid w:val="00737079"/>
    <w:rsid w:val="00740524"/>
    <w:rsid w:val="0074584A"/>
    <w:rsid w:val="00753488"/>
    <w:rsid w:val="007539B4"/>
    <w:rsid w:val="0076185F"/>
    <w:rsid w:val="0077323F"/>
    <w:rsid w:val="007813CE"/>
    <w:rsid w:val="00791C8B"/>
    <w:rsid w:val="00797345"/>
    <w:rsid w:val="007B09F9"/>
    <w:rsid w:val="007B16D2"/>
    <w:rsid w:val="007B1BE7"/>
    <w:rsid w:val="007B3C04"/>
    <w:rsid w:val="007B43BA"/>
    <w:rsid w:val="007C340C"/>
    <w:rsid w:val="007D6095"/>
    <w:rsid w:val="007E0EAF"/>
    <w:rsid w:val="00802388"/>
    <w:rsid w:val="00804CEF"/>
    <w:rsid w:val="00807346"/>
    <w:rsid w:val="008135B4"/>
    <w:rsid w:val="00817907"/>
    <w:rsid w:val="0082056A"/>
    <w:rsid w:val="00823257"/>
    <w:rsid w:val="00825F16"/>
    <w:rsid w:val="00834372"/>
    <w:rsid w:val="0083604C"/>
    <w:rsid w:val="00836916"/>
    <w:rsid w:val="00842764"/>
    <w:rsid w:val="0084739A"/>
    <w:rsid w:val="00853431"/>
    <w:rsid w:val="00862213"/>
    <w:rsid w:val="008641E2"/>
    <w:rsid w:val="008655B3"/>
    <w:rsid w:val="0088199C"/>
    <w:rsid w:val="008834D4"/>
    <w:rsid w:val="00895FBF"/>
    <w:rsid w:val="0089747F"/>
    <w:rsid w:val="008A7418"/>
    <w:rsid w:val="008B21DD"/>
    <w:rsid w:val="008B249D"/>
    <w:rsid w:val="008C55D6"/>
    <w:rsid w:val="008D22E0"/>
    <w:rsid w:val="008D52CE"/>
    <w:rsid w:val="008E490A"/>
    <w:rsid w:val="008F2602"/>
    <w:rsid w:val="009030F1"/>
    <w:rsid w:val="00903BEB"/>
    <w:rsid w:val="009375A7"/>
    <w:rsid w:val="00946EF6"/>
    <w:rsid w:val="0095000A"/>
    <w:rsid w:val="00956613"/>
    <w:rsid w:val="00960590"/>
    <w:rsid w:val="00964B7C"/>
    <w:rsid w:val="0096691F"/>
    <w:rsid w:val="009702C7"/>
    <w:rsid w:val="0098391A"/>
    <w:rsid w:val="009940A8"/>
    <w:rsid w:val="009A0F3D"/>
    <w:rsid w:val="009B164D"/>
    <w:rsid w:val="009B3368"/>
    <w:rsid w:val="009C615D"/>
    <w:rsid w:val="009E2F04"/>
    <w:rsid w:val="009F0DF2"/>
    <w:rsid w:val="009F35A6"/>
    <w:rsid w:val="009F35C7"/>
    <w:rsid w:val="009F6446"/>
    <w:rsid w:val="00A03DD9"/>
    <w:rsid w:val="00A07C2E"/>
    <w:rsid w:val="00A11FEF"/>
    <w:rsid w:val="00A1358E"/>
    <w:rsid w:val="00A21050"/>
    <w:rsid w:val="00A21468"/>
    <w:rsid w:val="00A36DF8"/>
    <w:rsid w:val="00A403D6"/>
    <w:rsid w:val="00A42770"/>
    <w:rsid w:val="00A545AE"/>
    <w:rsid w:val="00A56CD7"/>
    <w:rsid w:val="00A73C2C"/>
    <w:rsid w:val="00A8288F"/>
    <w:rsid w:val="00A838E7"/>
    <w:rsid w:val="00A83FF9"/>
    <w:rsid w:val="00A9203E"/>
    <w:rsid w:val="00AA47E8"/>
    <w:rsid w:val="00AB177F"/>
    <w:rsid w:val="00AB5981"/>
    <w:rsid w:val="00AB5FB0"/>
    <w:rsid w:val="00AC7CF6"/>
    <w:rsid w:val="00AE6DBF"/>
    <w:rsid w:val="00AF4292"/>
    <w:rsid w:val="00B21F8E"/>
    <w:rsid w:val="00B30E3C"/>
    <w:rsid w:val="00B34EB1"/>
    <w:rsid w:val="00B368DF"/>
    <w:rsid w:val="00B40C48"/>
    <w:rsid w:val="00B419A4"/>
    <w:rsid w:val="00B664B1"/>
    <w:rsid w:val="00B725EC"/>
    <w:rsid w:val="00B732C5"/>
    <w:rsid w:val="00B917DA"/>
    <w:rsid w:val="00B953D4"/>
    <w:rsid w:val="00B95EEB"/>
    <w:rsid w:val="00BB09D1"/>
    <w:rsid w:val="00BB1587"/>
    <w:rsid w:val="00BB557B"/>
    <w:rsid w:val="00BD374C"/>
    <w:rsid w:val="00BE15F0"/>
    <w:rsid w:val="00BF1235"/>
    <w:rsid w:val="00C017C5"/>
    <w:rsid w:val="00C071DC"/>
    <w:rsid w:val="00C0727E"/>
    <w:rsid w:val="00C15207"/>
    <w:rsid w:val="00C16F1B"/>
    <w:rsid w:val="00C22F03"/>
    <w:rsid w:val="00C51112"/>
    <w:rsid w:val="00C552F7"/>
    <w:rsid w:val="00C87856"/>
    <w:rsid w:val="00C9283C"/>
    <w:rsid w:val="00C93F23"/>
    <w:rsid w:val="00CA31FA"/>
    <w:rsid w:val="00CA4DB1"/>
    <w:rsid w:val="00CC1F04"/>
    <w:rsid w:val="00CC36EF"/>
    <w:rsid w:val="00CC6652"/>
    <w:rsid w:val="00CD0067"/>
    <w:rsid w:val="00CE3D3A"/>
    <w:rsid w:val="00CE5BA6"/>
    <w:rsid w:val="00CF53DD"/>
    <w:rsid w:val="00D011D0"/>
    <w:rsid w:val="00D039D7"/>
    <w:rsid w:val="00D1111E"/>
    <w:rsid w:val="00D11D8F"/>
    <w:rsid w:val="00D12BE5"/>
    <w:rsid w:val="00D15D58"/>
    <w:rsid w:val="00D366A1"/>
    <w:rsid w:val="00D565C9"/>
    <w:rsid w:val="00D576A5"/>
    <w:rsid w:val="00D607A8"/>
    <w:rsid w:val="00D646E3"/>
    <w:rsid w:val="00D74357"/>
    <w:rsid w:val="00D8075A"/>
    <w:rsid w:val="00D82D2C"/>
    <w:rsid w:val="00D85CF8"/>
    <w:rsid w:val="00D92B63"/>
    <w:rsid w:val="00D951D8"/>
    <w:rsid w:val="00D95DEF"/>
    <w:rsid w:val="00DA2630"/>
    <w:rsid w:val="00DA628D"/>
    <w:rsid w:val="00DB14E3"/>
    <w:rsid w:val="00DB50F5"/>
    <w:rsid w:val="00DB584D"/>
    <w:rsid w:val="00DC5069"/>
    <w:rsid w:val="00DD060B"/>
    <w:rsid w:val="00DD5980"/>
    <w:rsid w:val="00DE4EAE"/>
    <w:rsid w:val="00DE621C"/>
    <w:rsid w:val="00DE7EB8"/>
    <w:rsid w:val="00E12CD5"/>
    <w:rsid w:val="00E22A44"/>
    <w:rsid w:val="00E24FDE"/>
    <w:rsid w:val="00E2543C"/>
    <w:rsid w:val="00E267DF"/>
    <w:rsid w:val="00E53CE4"/>
    <w:rsid w:val="00E650EC"/>
    <w:rsid w:val="00E65730"/>
    <w:rsid w:val="00E65834"/>
    <w:rsid w:val="00E82C0C"/>
    <w:rsid w:val="00E90D93"/>
    <w:rsid w:val="00E96594"/>
    <w:rsid w:val="00EA0D34"/>
    <w:rsid w:val="00EA286E"/>
    <w:rsid w:val="00EB05B6"/>
    <w:rsid w:val="00EB07AE"/>
    <w:rsid w:val="00EB18DA"/>
    <w:rsid w:val="00EC2EAD"/>
    <w:rsid w:val="00EC7727"/>
    <w:rsid w:val="00EC7827"/>
    <w:rsid w:val="00ED0EA1"/>
    <w:rsid w:val="00ED0FDD"/>
    <w:rsid w:val="00ED1A7B"/>
    <w:rsid w:val="00ED5972"/>
    <w:rsid w:val="00EE2827"/>
    <w:rsid w:val="00EF1407"/>
    <w:rsid w:val="00EF1B5B"/>
    <w:rsid w:val="00EF53F0"/>
    <w:rsid w:val="00EF67EC"/>
    <w:rsid w:val="00EF7B43"/>
    <w:rsid w:val="00F01FB0"/>
    <w:rsid w:val="00F24418"/>
    <w:rsid w:val="00F25803"/>
    <w:rsid w:val="00F41FB4"/>
    <w:rsid w:val="00F53269"/>
    <w:rsid w:val="00F61B05"/>
    <w:rsid w:val="00F73A1E"/>
    <w:rsid w:val="00F8383F"/>
    <w:rsid w:val="00F87552"/>
    <w:rsid w:val="00FA0E31"/>
    <w:rsid w:val="00FC56A6"/>
    <w:rsid w:val="00FC7B29"/>
    <w:rsid w:val="00FE6F2F"/>
    <w:rsid w:val="00FF065B"/>
    <w:rsid w:val="00FF180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1D368E3"/>
  <w15:chartTrackingRefBased/>
  <w15:docId w15:val="{D4EE370C-FD99-4BA6-8FEC-D8409882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AC C Times" w:hAnsi="MAC C Times"/>
      <w:sz w:val="24"/>
    </w:rPr>
  </w:style>
  <w:style w:type="paragraph" w:styleId="Heading1">
    <w:name w:val="heading 1"/>
    <w:basedOn w:val="Normal"/>
    <w:next w:val="Normal"/>
    <w:qFormat/>
    <w:rsid w:val="0044129F"/>
    <w:pPr>
      <w:keepNext/>
      <w:outlineLvl w:val="0"/>
    </w:pPr>
    <w:rPr>
      <w:rFonts w:ascii="MAC C Swiss" w:hAnsi="MAC C Swiss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rFonts w:ascii="MAC C Swiss" w:hAnsi="MAC C Swiss"/>
    </w:rPr>
  </w:style>
  <w:style w:type="paragraph" w:styleId="BodyText2">
    <w:name w:val="Body Text 2"/>
    <w:basedOn w:val="Normal"/>
    <w:link w:val="BodyText2Char"/>
    <w:rsid w:val="00684581"/>
    <w:rPr>
      <w:rFonts w:ascii="MAC C Swiss" w:hAnsi="MAC C Swiss"/>
      <w:b/>
      <w:bCs/>
      <w:sz w:val="22"/>
    </w:rPr>
  </w:style>
  <w:style w:type="paragraph" w:styleId="BodyText3">
    <w:name w:val="Body Text 3"/>
    <w:basedOn w:val="Normal"/>
    <w:link w:val="BodyText3Char"/>
    <w:rsid w:val="00684581"/>
    <w:pPr>
      <w:jc w:val="center"/>
    </w:pPr>
    <w:rPr>
      <w:rFonts w:ascii="MAC C Swiss" w:hAnsi="MAC C Swiss"/>
      <w:spacing w:val="12"/>
      <w:sz w:val="14"/>
    </w:rPr>
  </w:style>
  <w:style w:type="table" w:styleId="TableGrid">
    <w:name w:val="Table Grid"/>
    <w:basedOn w:val="TableNormal"/>
    <w:rsid w:val="004C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57B"/>
    <w:rPr>
      <w:color w:val="800000"/>
      <w:u w:val="single"/>
    </w:rPr>
  </w:style>
  <w:style w:type="character" w:customStyle="1" w:styleId="BodyText2Char">
    <w:name w:val="Body Text 2 Char"/>
    <w:link w:val="BodyText2"/>
    <w:rsid w:val="00E2543C"/>
    <w:rPr>
      <w:rFonts w:ascii="MAC C Swiss" w:hAnsi="MAC C Swiss"/>
      <w:b/>
      <w:bCs/>
      <w:sz w:val="22"/>
    </w:rPr>
  </w:style>
  <w:style w:type="character" w:customStyle="1" w:styleId="BodyText3Char">
    <w:name w:val="Body Text 3 Char"/>
    <w:link w:val="BodyText3"/>
    <w:rsid w:val="00E2543C"/>
    <w:rPr>
      <w:rFonts w:ascii="MAC C Swiss" w:hAnsi="MAC C Swiss"/>
      <w:spacing w:val="12"/>
      <w:sz w:val="14"/>
    </w:rPr>
  </w:style>
  <w:style w:type="paragraph" w:styleId="BalloonText">
    <w:name w:val="Balloon Text"/>
    <w:basedOn w:val="Normal"/>
    <w:link w:val="BalloonTextChar"/>
    <w:rsid w:val="00544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A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44A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NoSpacing">
    <w:name w:val="No Spacing"/>
    <w:uiPriority w:val="1"/>
    <w:qFormat/>
    <w:rsid w:val="000115E7"/>
    <w:rPr>
      <w:rFonts w:ascii="Calibri" w:eastAsia="Calibri" w:hAnsi="Calibri"/>
      <w:sz w:val="22"/>
      <w:szCs w:val="22"/>
      <w:lang w:val="mk-MK"/>
    </w:rPr>
  </w:style>
  <w:style w:type="paragraph" w:styleId="BodyText">
    <w:name w:val="Body Text"/>
    <w:basedOn w:val="Normal"/>
    <w:link w:val="BodyTextChar"/>
    <w:uiPriority w:val="99"/>
    <w:unhideWhenUsed/>
    <w:rsid w:val="0018632E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8632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E4BF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11"/>
    <w:rPr>
      <w:rFonts w:ascii="MAC C Times" w:hAnsi="MAC C 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nja@mchamber.m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anja.arbelska@mchamber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6E4B41D5BBC4EA6A147EE13730A5C" ma:contentTypeVersion="1" ma:contentTypeDescription="Create a new document." ma:contentTypeScope="" ma:versionID="c8c60fa0ab43240201130feae74fd09f">
  <xsd:schema xmlns:xsd="http://www.w3.org/2001/XMLSchema" xmlns:xs="http://www.w3.org/2001/XMLSchema" xmlns:p="http://schemas.microsoft.com/office/2006/metadata/properties" xmlns:ns2="1320468f-5722-4696-afa1-04c6809dd1bc" targetNamespace="http://schemas.microsoft.com/office/2006/metadata/properties" ma:root="true" ma:fieldsID="908872a659fbb147484a2dfaf75d2ebc" ns2:_="">
    <xsd:import namespace="1320468f-5722-4696-afa1-04c6809dd1b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0468f-5722-4696-afa1-04c6809dd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7CBB-DB6B-4C7F-8731-D3712EE3D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6E1918-230E-43C7-B1CA-204757F4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07025-B55F-4DEF-ABBA-FE03E79624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CE0656F-FC56-404A-AAF0-721DC4E31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0468f-5722-4696-afa1-04c6809dd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289927-FEC3-4C87-9050-5CEB229E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panska komora na Makedonija</vt:lpstr>
    </vt:vector>
  </TitlesOfParts>
  <Company>Unknown Organizatio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panska komora na Makedonija</dc:title>
  <dc:subject/>
  <dc:creator>Stevo Serafimov</dc:creator>
  <cp:keywords/>
  <cp:lastModifiedBy>Sanja Nikolova</cp:lastModifiedBy>
  <cp:revision>52</cp:revision>
  <cp:lastPrinted>2026-04-29T08:39:00Z</cp:lastPrinted>
  <dcterms:created xsi:type="dcterms:W3CDTF">2026-04-23T14:38:00Z</dcterms:created>
  <dcterms:modified xsi:type="dcterms:W3CDTF">2026-04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E56E4B41D5BBC4EA6A147EE13730A5C</vt:lpwstr>
  </property>
</Properties>
</file>